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1FB6" w14:textId="77777777" w:rsidR="00024329" w:rsidRPr="00D3736F" w:rsidRDefault="00024329" w:rsidP="007D1D2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736F">
        <w:rPr>
          <w:rFonts w:asciiTheme="minorHAnsi" w:hAnsiTheme="minorHAnsi" w:cstheme="minorHAnsi"/>
          <w:b/>
          <w:sz w:val="22"/>
          <w:szCs w:val="22"/>
        </w:rPr>
        <w:t>PROGRAMA SICUE</w:t>
      </w:r>
    </w:p>
    <w:p w14:paraId="2BC81FB7" w14:textId="77777777" w:rsidR="00024329" w:rsidRPr="00D3736F" w:rsidRDefault="00024329" w:rsidP="00D3736F">
      <w:pPr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D3736F">
        <w:rPr>
          <w:rFonts w:asciiTheme="minorHAnsi" w:hAnsiTheme="minorHAnsi" w:cstheme="minorHAnsi"/>
          <w:b/>
          <w:bCs/>
          <w:sz w:val="22"/>
          <w:szCs w:val="18"/>
        </w:rPr>
        <w:t>SISTEMA DE INTERCAMBIO ENTRE CENTROS UNIVERSITARIOS ESPAÑOLES</w:t>
      </w:r>
    </w:p>
    <w:p w14:paraId="2BC81FB8" w14:textId="77777777" w:rsidR="00024329" w:rsidRPr="00D3736F" w:rsidRDefault="00024329" w:rsidP="004F0259">
      <w:pPr>
        <w:spacing w:before="60" w:after="60"/>
        <w:jc w:val="center"/>
        <w:rPr>
          <w:rFonts w:asciiTheme="minorHAnsi" w:hAnsiTheme="minorHAnsi" w:cstheme="minorHAnsi"/>
          <w:b/>
          <w:sz w:val="20"/>
        </w:rPr>
      </w:pPr>
      <w:r w:rsidRPr="00D3736F">
        <w:rPr>
          <w:rFonts w:asciiTheme="minorHAnsi" w:hAnsiTheme="minorHAnsi" w:cstheme="minorHAnsi"/>
          <w:b/>
          <w:sz w:val="20"/>
        </w:rPr>
        <w:t>IMPRESO C - ACUERDO ACADÉMICO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96"/>
        <w:gridCol w:w="980"/>
        <w:gridCol w:w="426"/>
        <w:gridCol w:w="145"/>
        <w:gridCol w:w="422"/>
        <w:gridCol w:w="209"/>
        <w:gridCol w:w="358"/>
        <w:gridCol w:w="204"/>
        <w:gridCol w:w="723"/>
        <w:gridCol w:w="717"/>
        <w:gridCol w:w="771"/>
        <w:gridCol w:w="360"/>
        <w:gridCol w:w="1699"/>
        <w:gridCol w:w="567"/>
        <w:gridCol w:w="790"/>
        <w:gridCol w:w="708"/>
      </w:tblGrid>
      <w:tr w:rsidR="00586B3A" w:rsidRPr="007D1D23" w14:paraId="2BC81FBA" w14:textId="46B9E582" w:rsidTr="007D1D23">
        <w:trPr>
          <w:trHeight w:val="283"/>
          <w:jc w:val="center"/>
        </w:trPr>
        <w:tc>
          <w:tcPr>
            <w:tcW w:w="3242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1FB9" w14:textId="399E375D" w:rsidR="00586B3A" w:rsidRPr="007D1D23" w:rsidRDefault="00586B3A" w:rsidP="006738B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APELLIDOS Y NOMBRE DEL ESTUDIANTE</w:t>
            </w:r>
          </w:p>
        </w:tc>
        <w:tc>
          <w:tcPr>
            <w:tcW w:w="653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6931A" w14:textId="77777777" w:rsidR="00586B3A" w:rsidRPr="007D1D23" w:rsidRDefault="00586B3A" w:rsidP="006738B7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86B3A" w:rsidRPr="007D1D23" w14:paraId="2BC81FBD" w14:textId="0E410198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1FBB" w14:textId="7FD1B0D5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  <w:lang w:val="fr-FR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  <w:lang w:val="fr-FR"/>
              </w:rPr>
              <w:t>DNI</w:t>
            </w:r>
          </w:p>
        </w:tc>
        <w:tc>
          <w:tcPr>
            <w:tcW w:w="4380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0603B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1FBC" w14:textId="60C96522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E-MAIL</w:t>
            </w:r>
          </w:p>
        </w:tc>
        <w:tc>
          <w:tcPr>
            <w:tcW w:w="4124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6E0D5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6B3A" w:rsidRPr="007D1D23" w14:paraId="2BC81FC0" w14:textId="4FE835A0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1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9B2A7" w:themeFill="accent6" w:themeFillTint="66"/>
            <w:vAlign w:val="center"/>
          </w:tcPr>
          <w:p w14:paraId="2BC81FBE" w14:textId="1155E49C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UNIVERSIDAD DE ORIGEN</w:t>
            </w:r>
          </w:p>
        </w:tc>
        <w:tc>
          <w:tcPr>
            <w:tcW w:w="277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72838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CD8D3" w:themeFill="accent6" w:themeFillTint="33"/>
            <w:vAlign w:val="center"/>
          </w:tcPr>
          <w:p w14:paraId="2BC81FBF" w14:textId="2939B2C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CENTRO</w:t>
            </w:r>
          </w:p>
        </w:tc>
        <w:tc>
          <w:tcPr>
            <w:tcW w:w="4124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1EB5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6B3A" w:rsidRPr="007D1D23" w14:paraId="2BC81FC3" w14:textId="3B2E8F14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1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EEBDE" w:themeFill="accent4" w:themeFillTint="66"/>
            <w:vAlign w:val="center"/>
          </w:tcPr>
          <w:p w14:paraId="2BC81FC1" w14:textId="272FDDBC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UNIVERSIDAD DE DESTINO</w:t>
            </w:r>
          </w:p>
        </w:tc>
        <w:tc>
          <w:tcPr>
            <w:tcW w:w="277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52A84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EF5EE" w:themeFill="accent4" w:themeFillTint="33"/>
            <w:vAlign w:val="center"/>
          </w:tcPr>
          <w:p w14:paraId="2BC81FC2" w14:textId="258C4593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CENTRO</w:t>
            </w:r>
          </w:p>
        </w:tc>
        <w:tc>
          <w:tcPr>
            <w:tcW w:w="4124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BC39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sz w:val="18"/>
              </w:rPr>
            </w:pPr>
          </w:p>
        </w:tc>
      </w:tr>
      <w:tr w:rsidR="00586B3A" w:rsidRPr="007D1D23" w14:paraId="2BC81FC5" w14:textId="1A631A08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1FC4" w14:textId="725A3D73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TITULACIÓN DE ORIGEN/DESTINO</w:t>
            </w:r>
          </w:p>
        </w:tc>
        <w:tc>
          <w:tcPr>
            <w:tcW w:w="7106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6E69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D1D23" w:rsidRPr="007D1D23" w14:paraId="2BC81FCA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2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EEAFA" w:themeFill="accent2" w:themeFillTint="66"/>
            <w:vAlign w:val="center"/>
          </w:tcPr>
          <w:p w14:paraId="144D0CC9" w14:textId="77777777" w:rsidR="007D1D23" w:rsidRPr="007D1D23" w:rsidRDefault="007D1D23" w:rsidP="006738B7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DURACIÓN DE LA ESTANCIA</w:t>
            </w:r>
          </w:p>
        </w:tc>
        <w:tc>
          <w:tcPr>
            <w:tcW w:w="37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81FC7" w14:textId="65382E17" w:rsidR="007D1D23" w:rsidRPr="007D1D23" w:rsidRDefault="007D1D23" w:rsidP="007D1D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sz w:val="18"/>
              </w:rPr>
              <w:t xml:space="preserve">MEDIO CURSO: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2904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D2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2BC81FC8" w14:textId="1CDA1E7D" w:rsidR="007D1D23" w:rsidRPr="007D1D23" w:rsidRDefault="007D1D23" w:rsidP="007D1D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sz w:val="18"/>
              </w:rPr>
              <w:t xml:space="preserve">1º SEMESTRE: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21317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D2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D1D23">
              <w:rPr>
                <w:rFonts w:asciiTheme="minorHAnsi" w:hAnsiTheme="minorHAnsi" w:cstheme="minorHAnsi"/>
                <w:sz w:val="18"/>
              </w:rPr>
              <w:t xml:space="preserve">          2º SEMESTRE: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214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D2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3764" w:type="dxa"/>
            <w:gridSpan w:val="4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auto"/>
              <w:right w:val="single" w:sz="12" w:space="0" w:color="auto"/>
            </w:tcBorders>
            <w:vAlign w:val="center"/>
          </w:tcPr>
          <w:p w14:paraId="2BC81FC9" w14:textId="6A499EB4" w:rsidR="007D1D23" w:rsidRPr="007D1D23" w:rsidRDefault="007D1D23" w:rsidP="007D1D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D1D23">
              <w:rPr>
                <w:rFonts w:asciiTheme="minorHAnsi" w:hAnsiTheme="minorHAnsi" w:cstheme="minorHAnsi"/>
                <w:sz w:val="18"/>
              </w:rPr>
              <w:t>CUR</w:t>
            </w:r>
            <w:bookmarkStart w:id="0" w:name="_GoBack"/>
            <w:bookmarkEnd w:id="0"/>
            <w:r w:rsidRPr="007D1D23">
              <w:rPr>
                <w:rFonts w:asciiTheme="minorHAnsi" w:hAnsiTheme="minorHAnsi" w:cstheme="minorHAnsi"/>
                <w:sz w:val="18"/>
              </w:rPr>
              <w:t xml:space="preserve">SO COMPLETO: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869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D2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586B3A" w:rsidRPr="007D1D23" w14:paraId="2BC81FCC" w14:textId="337042D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6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1FCB" w14:textId="5C5CE84E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CURSO ACADÉMICO</w:t>
            </w:r>
          </w:p>
        </w:tc>
        <w:tc>
          <w:tcPr>
            <w:tcW w:w="8099" w:type="dxa"/>
            <w:gridSpan w:val="1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F2C4" w14:textId="77777777" w:rsidR="00586B3A" w:rsidRPr="007D1D23" w:rsidRDefault="00586B3A" w:rsidP="006738B7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427EE" w:rsidRPr="00E56526" w14:paraId="2BC81FCE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20"/>
          <w:jc w:val="center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2BC81FCD" w14:textId="77777777" w:rsidR="005427EE" w:rsidRPr="007D1D23" w:rsidRDefault="005427EE" w:rsidP="006738B7">
            <w:pPr>
              <w:jc w:val="center"/>
              <w:rPr>
                <w:rFonts w:asciiTheme="minorHAnsi" w:hAnsiTheme="minorHAnsi" w:cstheme="minorHAnsi"/>
                <w:b/>
                <w:bCs/>
                <w:spacing w:val="10"/>
                <w:sz w:val="20"/>
              </w:rPr>
            </w:pPr>
            <w:r w:rsidRPr="007D1D23">
              <w:rPr>
                <w:rFonts w:asciiTheme="minorHAnsi" w:hAnsiTheme="minorHAnsi" w:cstheme="minorHAnsi"/>
                <w:b/>
                <w:bCs/>
                <w:spacing w:val="10"/>
                <w:sz w:val="20"/>
              </w:rPr>
              <w:t>PROGRAMA DE ESTUDIOS</w:t>
            </w:r>
          </w:p>
        </w:tc>
      </w:tr>
      <w:tr w:rsidR="00024329" w:rsidRPr="00E56526" w14:paraId="2BC81FD1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20"/>
          <w:jc w:val="center"/>
        </w:trPr>
        <w:tc>
          <w:tcPr>
            <w:tcW w:w="488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B2A7" w:themeFill="accent6" w:themeFillTint="66"/>
            <w:vAlign w:val="center"/>
          </w:tcPr>
          <w:p w14:paraId="2BC81FCF" w14:textId="77777777" w:rsidR="00024329" w:rsidRPr="007D1D23" w:rsidRDefault="00024329" w:rsidP="006738B7">
            <w:pPr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bCs/>
                <w:spacing w:val="6"/>
                <w:sz w:val="18"/>
              </w:rPr>
              <w:t>UNIVERSIDAD DE ORIGEN</w:t>
            </w:r>
          </w:p>
        </w:tc>
        <w:tc>
          <w:tcPr>
            <w:tcW w:w="489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EEBDE" w:themeFill="accent4" w:themeFillTint="66"/>
            <w:vAlign w:val="center"/>
          </w:tcPr>
          <w:p w14:paraId="2BC81FD0" w14:textId="77777777" w:rsidR="00024329" w:rsidRPr="007D1D23" w:rsidRDefault="00024329" w:rsidP="006738B7">
            <w:pPr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bCs/>
                <w:spacing w:val="6"/>
                <w:sz w:val="18"/>
              </w:rPr>
              <w:t>UNIVERSIDAD DE DESTINO</w:t>
            </w:r>
          </w:p>
        </w:tc>
      </w:tr>
      <w:tr w:rsidR="00024329" w:rsidRPr="00E56526" w14:paraId="2BC81FE0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20"/>
          <w:jc w:val="center"/>
        </w:trPr>
        <w:tc>
          <w:tcPr>
            <w:tcW w:w="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shd w:val="clear" w:color="auto" w:fill="FCD8D3" w:themeFill="accent6" w:themeFillTint="33"/>
            <w:vAlign w:val="center"/>
          </w:tcPr>
          <w:p w14:paraId="2BC81FD2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Código de origen</w:t>
            </w:r>
          </w:p>
        </w:tc>
        <w:tc>
          <w:tcPr>
            <w:tcW w:w="2182" w:type="dxa"/>
            <w:gridSpan w:val="5"/>
            <w:tcBorders>
              <w:top w:val="single" w:sz="12" w:space="0" w:color="000000"/>
              <w:bottom w:val="single" w:sz="6" w:space="0" w:color="auto"/>
            </w:tcBorders>
            <w:shd w:val="clear" w:color="auto" w:fill="FCD8D3" w:themeFill="accent6" w:themeFillTint="33"/>
            <w:vAlign w:val="center"/>
          </w:tcPr>
          <w:p w14:paraId="2BC81FD4" w14:textId="63885552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Denominación asignatura</w:t>
            </w:r>
          </w:p>
        </w:tc>
        <w:tc>
          <w:tcPr>
            <w:tcW w:w="562" w:type="dxa"/>
            <w:gridSpan w:val="2"/>
            <w:tcBorders>
              <w:top w:val="single" w:sz="12" w:space="0" w:color="000000"/>
              <w:bottom w:val="single" w:sz="6" w:space="0" w:color="auto"/>
            </w:tcBorders>
            <w:shd w:val="clear" w:color="auto" w:fill="FCD8D3" w:themeFill="accent6" w:themeFillTint="33"/>
            <w:vAlign w:val="center"/>
          </w:tcPr>
          <w:p w14:paraId="2BC81FD6" w14:textId="450E454E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Tipo*</w:t>
            </w:r>
          </w:p>
        </w:tc>
        <w:tc>
          <w:tcPr>
            <w:tcW w:w="723" w:type="dxa"/>
            <w:tcBorders>
              <w:top w:val="single" w:sz="12" w:space="0" w:color="000000"/>
              <w:bottom w:val="single" w:sz="6" w:space="0" w:color="auto"/>
              <w:right w:val="nil"/>
            </w:tcBorders>
            <w:shd w:val="clear" w:color="auto" w:fill="FCD8D3" w:themeFill="accent6" w:themeFillTint="33"/>
            <w:vAlign w:val="center"/>
          </w:tcPr>
          <w:p w14:paraId="2BC81FD7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Nº de créditos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12" w:space="0" w:color="000000"/>
            </w:tcBorders>
            <w:shd w:val="clear" w:color="auto" w:fill="FCD8D3" w:themeFill="accent6" w:themeFillTint="33"/>
            <w:vAlign w:val="center"/>
          </w:tcPr>
          <w:p w14:paraId="2BC81FD8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Periodo de estudio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6" w:space="0" w:color="auto"/>
            </w:tcBorders>
            <w:shd w:val="clear" w:color="auto" w:fill="DEF5EE" w:themeFill="accent4" w:themeFillTint="33"/>
            <w:vAlign w:val="center"/>
          </w:tcPr>
          <w:p w14:paraId="2BC81FD9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Código de destino</w:t>
            </w:r>
          </w:p>
        </w:tc>
        <w:tc>
          <w:tcPr>
            <w:tcW w:w="2059" w:type="dxa"/>
            <w:gridSpan w:val="2"/>
            <w:tcBorders>
              <w:top w:val="single" w:sz="12" w:space="0" w:color="000000"/>
              <w:bottom w:val="single" w:sz="6" w:space="0" w:color="auto"/>
            </w:tcBorders>
            <w:shd w:val="clear" w:color="auto" w:fill="DEF5EE" w:themeFill="accent4" w:themeFillTint="33"/>
            <w:vAlign w:val="center"/>
          </w:tcPr>
          <w:p w14:paraId="2BC81FDB" w14:textId="003E108C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Denominación asignatura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DEF5EE" w:themeFill="accent4" w:themeFillTint="33"/>
            <w:vAlign w:val="center"/>
          </w:tcPr>
          <w:p w14:paraId="2BC81FDD" w14:textId="4F85AD3B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Tipo*</w:t>
            </w:r>
          </w:p>
        </w:tc>
        <w:tc>
          <w:tcPr>
            <w:tcW w:w="790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DEF5EE" w:themeFill="accent4" w:themeFillTint="33"/>
            <w:vAlign w:val="center"/>
          </w:tcPr>
          <w:p w14:paraId="2BC81FDE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Nº de créditos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EF5EE" w:themeFill="accent4" w:themeFillTint="33"/>
            <w:vAlign w:val="center"/>
          </w:tcPr>
          <w:p w14:paraId="2BC81FDF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738B7">
              <w:rPr>
                <w:rFonts w:asciiTheme="minorHAnsi" w:hAnsiTheme="minorHAnsi" w:cstheme="minorHAnsi"/>
                <w:b/>
                <w:sz w:val="17"/>
                <w:szCs w:val="17"/>
              </w:rPr>
              <w:t>Período de estudio</w:t>
            </w:r>
          </w:p>
        </w:tc>
      </w:tr>
      <w:tr w:rsidR="00024329" w:rsidRPr="00E56526" w14:paraId="2BC81FEB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top w:val="single" w:sz="6" w:space="0" w:color="auto"/>
              <w:left w:val="single" w:sz="12" w:space="0" w:color="000000"/>
            </w:tcBorders>
            <w:vAlign w:val="center"/>
          </w:tcPr>
          <w:p w14:paraId="2BC81FE1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single" w:sz="6" w:space="0" w:color="auto"/>
            </w:tcBorders>
            <w:vAlign w:val="center"/>
          </w:tcPr>
          <w:p w14:paraId="2BC81FE2" w14:textId="0CE291B8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</w:tcBorders>
            <w:vAlign w:val="center"/>
          </w:tcPr>
          <w:p w14:paraId="2BC81FE3" w14:textId="40B23650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right w:val="nil"/>
            </w:tcBorders>
            <w:vAlign w:val="center"/>
          </w:tcPr>
          <w:p w14:paraId="2BC81FE4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1FE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</w:tcBorders>
            <w:vAlign w:val="center"/>
          </w:tcPr>
          <w:p w14:paraId="2BC81FE6" w14:textId="6EEAE773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</w:tcBorders>
            <w:vAlign w:val="center"/>
          </w:tcPr>
          <w:p w14:paraId="2BC81FE7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BC81FE8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</w:tcBorders>
            <w:vAlign w:val="center"/>
          </w:tcPr>
          <w:p w14:paraId="2BC81FE9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right w:val="single" w:sz="12" w:space="0" w:color="000000"/>
            </w:tcBorders>
            <w:vAlign w:val="center"/>
          </w:tcPr>
          <w:p w14:paraId="2BC81FEA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1FF6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1FEC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1FED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1FEE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1FEF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1FF0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1FF1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1FF2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1FF3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1FF4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1FF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01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1FF7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1FF8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1FF9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1FFA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1FFB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1FFC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1FFD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1FFE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1FFF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00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259" w:rsidRPr="00E56526" w14:paraId="2700E6A7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766E0CA3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76E7B9C1" w14:textId="77777777" w:rsidR="004F0259" w:rsidRPr="006738B7" w:rsidRDefault="004F025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2CE1AB9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7E3FD8E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82FBF6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6C09023A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30A760A2" w14:textId="77777777" w:rsidR="004F0259" w:rsidRPr="006738B7" w:rsidRDefault="004F025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33008B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5FA8983B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61E4F110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259" w:rsidRPr="00E56526" w14:paraId="17D5B50F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6800281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17ECDC1E" w14:textId="77777777" w:rsidR="004F0259" w:rsidRPr="006738B7" w:rsidRDefault="004F025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4C528C9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4ABAA892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E1C51F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71543F87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48161541" w14:textId="77777777" w:rsidR="004F0259" w:rsidRPr="006738B7" w:rsidRDefault="004F025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3A3828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5E890C54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4AAADC64" w14:textId="77777777" w:rsidR="004F0259" w:rsidRPr="006738B7" w:rsidRDefault="004F025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0C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2002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2003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2004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200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2006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2007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2008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2009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200A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0B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17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200D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200E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200F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2010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2011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2012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2013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2014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201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16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22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2018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2019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201A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201B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201C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201D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201E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201F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2020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21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2D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2023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2024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202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2026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2027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2028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2029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202A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202B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2C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329" w:rsidRPr="00E56526" w14:paraId="2BC82038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702" w:type="dxa"/>
            <w:gridSpan w:val="2"/>
            <w:tcBorders>
              <w:left w:val="single" w:sz="12" w:space="0" w:color="000000"/>
            </w:tcBorders>
            <w:vAlign w:val="center"/>
          </w:tcPr>
          <w:p w14:paraId="2BC8202E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vAlign w:val="center"/>
          </w:tcPr>
          <w:p w14:paraId="2BC8202F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BC82030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2BC82031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C82032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</w:tcBorders>
            <w:vAlign w:val="center"/>
          </w:tcPr>
          <w:p w14:paraId="2BC82033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BC82034" w14:textId="77777777" w:rsidR="00024329" w:rsidRPr="006738B7" w:rsidRDefault="00024329" w:rsidP="006738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82035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14:paraId="2BC82036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14:paraId="2BC82037" w14:textId="77777777" w:rsidR="00024329" w:rsidRPr="006738B7" w:rsidRDefault="00024329" w:rsidP="006738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7EE" w:rsidRPr="00E56526" w14:paraId="2BC8203A" w14:textId="77777777" w:rsidTr="007D1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18"/>
          <w:jc w:val="center"/>
        </w:trPr>
        <w:tc>
          <w:tcPr>
            <w:tcW w:w="9781" w:type="dxa"/>
            <w:gridSpan w:val="1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C82039" w14:textId="77777777" w:rsidR="005427EE" w:rsidRPr="006738B7" w:rsidRDefault="005427EE" w:rsidP="006738B7">
            <w:pPr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38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* T (Troncal); O (Obligatoria de Universidad); </w:t>
            </w:r>
            <w:proofErr w:type="spellStart"/>
            <w:r w:rsidRPr="006738B7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6738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Optativa); </w:t>
            </w:r>
            <w:proofErr w:type="spellStart"/>
            <w:r w:rsidRPr="006738B7">
              <w:rPr>
                <w:rFonts w:asciiTheme="minorHAnsi" w:hAnsiTheme="minorHAnsi" w:cstheme="minorHAnsi"/>
                <w:b/>
                <w:sz w:val="16"/>
                <w:szCs w:val="16"/>
              </w:rPr>
              <w:t>Fb</w:t>
            </w:r>
            <w:proofErr w:type="spellEnd"/>
            <w:r w:rsidRPr="006738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Formación básica). Utilizar más copias de esta hoja si es necesario. </w:t>
            </w:r>
          </w:p>
        </w:tc>
      </w:tr>
      <w:tr w:rsidR="004F0259" w:rsidRPr="00E56526" w14:paraId="2BC8203D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  <w:jc w:val="center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3C93A" w14:textId="5A693C3D" w:rsidR="004F0259" w:rsidRPr="007D1D23" w:rsidRDefault="004F0259" w:rsidP="00E5063D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 xml:space="preserve">Firma del/de la </w:t>
            </w:r>
            <w:r w:rsidR="007D1D23" w:rsidRPr="007D1D23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studiante:</w:t>
            </w:r>
          </w:p>
          <w:p w14:paraId="27BB6FC2" w14:textId="77777777" w:rsidR="00E5063D" w:rsidRPr="007D1D23" w:rsidRDefault="00E5063D" w:rsidP="00E5063D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</w:p>
          <w:p w14:paraId="2BC8203C" w14:textId="13C8DEB0" w:rsidR="004F0259" w:rsidRPr="006738B7" w:rsidRDefault="004F0259" w:rsidP="00E5063D">
            <w:pPr>
              <w:ind w:right="-994"/>
              <w:rPr>
                <w:rFonts w:asciiTheme="minorHAnsi" w:hAnsiTheme="minorHAnsi" w:cstheme="minorHAnsi"/>
                <w:sz w:val="20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Fecha:</w:t>
            </w:r>
          </w:p>
        </w:tc>
      </w:tr>
      <w:tr w:rsidR="00024329" w:rsidRPr="00E56526" w14:paraId="2BC82040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9B2A7" w:themeFill="accent6" w:themeFillTint="66"/>
            <w:vAlign w:val="center"/>
          </w:tcPr>
          <w:p w14:paraId="2BC8203F" w14:textId="7B08F426" w:rsidR="00024329" w:rsidRPr="006738B7" w:rsidRDefault="00024329" w:rsidP="004F0259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738B7">
              <w:rPr>
                <w:rFonts w:asciiTheme="minorHAnsi" w:hAnsiTheme="minorHAnsi" w:cstheme="minorHAnsi"/>
                <w:sz w:val="20"/>
              </w:rPr>
              <w:t>Centro de origen</w:t>
            </w:r>
          </w:p>
        </w:tc>
      </w:tr>
      <w:tr w:rsidR="00024329" w:rsidRPr="00E56526" w14:paraId="2BC82047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  <w:jc w:val="center"/>
        </w:trPr>
        <w:tc>
          <w:tcPr>
            <w:tcW w:w="488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2BC82041" w14:textId="77777777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El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L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 xml:space="preserve"> Coordinador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2BC82042" w14:textId="77777777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20"/>
              </w:rPr>
            </w:pPr>
          </w:p>
          <w:p w14:paraId="2BC82043" w14:textId="14674C53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BC82044" w14:textId="77777777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El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L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 xml:space="preserve"> Decano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a o</w:t>
            </w:r>
            <w:r w:rsidR="001323B0" w:rsidRPr="007D1D2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Director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2BC82045" w14:textId="77777777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20"/>
              </w:rPr>
            </w:pPr>
          </w:p>
          <w:p w14:paraId="2BC82046" w14:textId="296D63A5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329" w:rsidRPr="00E56526" w14:paraId="2BC8204A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4886" w:type="dxa"/>
            <w:gridSpan w:val="11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82048" w14:textId="4263D382" w:rsidR="00024329" w:rsidRPr="006738B7" w:rsidRDefault="00024329">
            <w:pPr>
              <w:pStyle w:val="Ttulo4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5" w:type="dxa"/>
            <w:gridSpan w:val="6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2049" w14:textId="59E7B73C" w:rsidR="00024329" w:rsidRPr="006738B7" w:rsidRDefault="00024329">
            <w:pPr>
              <w:pStyle w:val="Ttulo4"/>
              <w:ind w:left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24329" w:rsidRPr="00E56526" w14:paraId="2BC8204D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EEBDE" w:themeFill="accent4" w:themeFillTint="66"/>
            <w:vAlign w:val="center"/>
          </w:tcPr>
          <w:p w14:paraId="2BC8204C" w14:textId="091C8267" w:rsidR="00024329" w:rsidRPr="006738B7" w:rsidRDefault="00024329" w:rsidP="004F0259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738B7">
              <w:rPr>
                <w:rFonts w:asciiTheme="minorHAnsi" w:hAnsiTheme="minorHAnsi" w:cstheme="minorHAnsi"/>
                <w:sz w:val="20"/>
              </w:rPr>
              <w:t>Centro de destino</w:t>
            </w:r>
          </w:p>
        </w:tc>
      </w:tr>
      <w:tr w:rsidR="00024329" w:rsidRPr="00E56526" w14:paraId="2BC82054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  <w:jc w:val="center"/>
        </w:trPr>
        <w:tc>
          <w:tcPr>
            <w:tcW w:w="488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2BC8204E" w14:textId="77777777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El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L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 xml:space="preserve"> Coordinador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2BC8204F" w14:textId="77777777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20"/>
              </w:rPr>
            </w:pPr>
          </w:p>
          <w:p w14:paraId="2BC82050" w14:textId="40B87DAB" w:rsidR="00024329" w:rsidRPr="006738B7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BC82051" w14:textId="77777777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  <w:r w:rsidRPr="007D1D23">
              <w:rPr>
                <w:rFonts w:asciiTheme="minorHAnsi" w:hAnsiTheme="minorHAnsi" w:cstheme="minorHAnsi"/>
                <w:b/>
                <w:sz w:val="18"/>
              </w:rPr>
              <w:t>El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L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 xml:space="preserve"> Decano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 xml:space="preserve">/a o 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Director</w:t>
            </w:r>
            <w:r w:rsidR="00A557D2" w:rsidRPr="007D1D23">
              <w:rPr>
                <w:rFonts w:asciiTheme="minorHAnsi" w:hAnsiTheme="minorHAnsi" w:cstheme="minorHAnsi"/>
                <w:b/>
                <w:sz w:val="18"/>
              </w:rPr>
              <w:t>/a</w:t>
            </w:r>
            <w:r w:rsidRPr="007D1D23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2BC82052" w14:textId="77777777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</w:p>
          <w:p w14:paraId="2BC82053" w14:textId="77CE9751" w:rsidR="00024329" w:rsidRPr="007D1D23" w:rsidRDefault="00024329" w:rsidP="007D1D23">
            <w:pPr>
              <w:ind w:right="-994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024329" w:rsidRPr="00E56526" w14:paraId="2BC82057" w14:textId="77777777" w:rsidTr="007D1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4886" w:type="dxa"/>
            <w:gridSpan w:val="11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C82055" w14:textId="00B9ED3B" w:rsidR="00024329" w:rsidRPr="006738B7" w:rsidRDefault="00024329">
            <w:pPr>
              <w:pStyle w:val="Ttulo4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5" w:type="dxa"/>
            <w:gridSpan w:val="6"/>
            <w:tcBorders>
              <w:top w:val="single" w:sz="4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C82056" w14:textId="4B90090B" w:rsidR="00024329" w:rsidRPr="006738B7" w:rsidRDefault="00024329">
            <w:pPr>
              <w:pStyle w:val="Ttulo4"/>
              <w:ind w:left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2BC82058" w14:textId="77777777"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14:paraId="2BC8205A" w14:textId="77777777" w:rsidR="00A06395" w:rsidRDefault="00A06395" w:rsidP="00E5063D">
      <w:pPr>
        <w:ind w:right="113"/>
        <w:rPr>
          <w:rFonts w:ascii="Candara" w:hAnsi="Candara"/>
          <w:sz w:val="18"/>
          <w:szCs w:val="18"/>
        </w:rPr>
        <w:sectPr w:rsidR="00A06395" w:rsidSect="00376D68">
          <w:headerReference w:type="default" r:id="rId11"/>
          <w:footerReference w:type="default" r:id="rId12"/>
          <w:pgSz w:w="11907" w:h="16840" w:code="9"/>
          <w:pgMar w:top="567" w:right="1134" w:bottom="567" w:left="1134" w:header="284" w:footer="284" w:gutter="0"/>
          <w:cols w:space="720"/>
        </w:sectPr>
      </w:pPr>
    </w:p>
    <w:p w14:paraId="2BC8205B" w14:textId="77777777" w:rsidR="00A06395" w:rsidRPr="00A427A9" w:rsidRDefault="00A06395" w:rsidP="007D1D23">
      <w:pPr>
        <w:spacing w:before="240"/>
        <w:jc w:val="center"/>
        <w:rPr>
          <w:rFonts w:asciiTheme="minorHAnsi" w:hAnsiTheme="minorHAnsi" w:cs="Times"/>
          <w:b/>
          <w:bCs/>
          <w:sz w:val="21"/>
          <w:szCs w:val="21"/>
        </w:rPr>
      </w:pPr>
      <w:r w:rsidRPr="00A427A9">
        <w:rPr>
          <w:rFonts w:asciiTheme="minorHAnsi" w:hAnsiTheme="minorHAnsi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 w:rsidRPr="00750082">
        <w:rPr>
          <w:rFonts w:asciiTheme="minorHAnsi" w:hAnsiTheme="minorHAnsi" w:cs="Times"/>
          <w:b/>
          <w:bCs/>
          <w:i/>
          <w:spacing w:val="-4"/>
          <w:sz w:val="21"/>
          <w:szCs w:val="21"/>
          <w:u w:val="single"/>
        </w:rPr>
        <w:t>[INDICAR]</w:t>
      </w:r>
    </w:p>
    <w:p w14:paraId="2BC8205C" w14:textId="77777777" w:rsidR="00A06395" w:rsidRPr="00A427A9" w:rsidRDefault="00A06395" w:rsidP="00B44A3D">
      <w:pPr>
        <w:spacing w:after="120"/>
        <w:jc w:val="center"/>
        <w:rPr>
          <w:rFonts w:asciiTheme="minorHAnsi" w:hAnsiTheme="minorHAnsi" w:cs="Times"/>
          <w:b/>
          <w:bCs/>
          <w:sz w:val="21"/>
          <w:szCs w:val="21"/>
        </w:rPr>
      </w:pPr>
      <w:r w:rsidRPr="00A427A9">
        <w:rPr>
          <w:rFonts w:asciiTheme="minorHAnsi" w:hAnsiTheme="minorHAnsi" w:cs="Times"/>
          <w:b/>
          <w:bCs/>
          <w:sz w:val="21"/>
          <w:szCs w:val="21"/>
        </w:rPr>
        <w:t xml:space="preserve">PROGRAMA SICUE </w:t>
      </w: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210"/>
        <w:gridCol w:w="454"/>
        <w:gridCol w:w="350"/>
        <w:gridCol w:w="501"/>
        <w:gridCol w:w="601"/>
        <w:gridCol w:w="509"/>
        <w:gridCol w:w="1913"/>
        <w:gridCol w:w="350"/>
        <w:gridCol w:w="425"/>
        <w:gridCol w:w="425"/>
        <w:gridCol w:w="425"/>
        <w:gridCol w:w="993"/>
        <w:gridCol w:w="850"/>
        <w:gridCol w:w="1696"/>
        <w:gridCol w:w="2982"/>
        <w:gridCol w:w="425"/>
        <w:gridCol w:w="425"/>
        <w:gridCol w:w="426"/>
        <w:gridCol w:w="906"/>
      </w:tblGrid>
      <w:tr w:rsidR="004710A2" w:rsidRPr="00A427A9" w14:paraId="2BC8205E" w14:textId="7749464F" w:rsidTr="006738B7">
        <w:trPr>
          <w:trHeight w:val="397"/>
          <w:jc w:val="center"/>
        </w:trPr>
        <w:tc>
          <w:tcPr>
            <w:tcW w:w="3251" w:type="dxa"/>
            <w:gridSpan w:val="7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05D" w14:textId="33D34B30" w:rsidR="004710A2" w:rsidRPr="00A427A9" w:rsidRDefault="004710A2" w:rsidP="0010395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APELLIDOS Y NOMBRE DEL ESTUDIANTE</w:t>
            </w:r>
          </w:p>
        </w:tc>
        <w:tc>
          <w:tcPr>
            <w:tcW w:w="12241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11B4A85" w14:textId="77777777" w:rsidR="004710A2" w:rsidRPr="00A427A9" w:rsidRDefault="004710A2" w:rsidP="004710A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1" w14:textId="2416A250" w:rsidTr="0033607D">
        <w:trPr>
          <w:trHeight w:val="397"/>
          <w:jc w:val="center"/>
        </w:trPr>
        <w:tc>
          <w:tcPr>
            <w:tcW w:w="626" w:type="dxa"/>
            <w:tcBorders>
              <w:left w:val="single" w:sz="12" w:space="0" w:color="auto"/>
            </w:tcBorders>
            <w:shd w:val="clear" w:color="auto" w:fill="BEEAFA" w:themeFill="accent2" w:themeFillTint="66"/>
            <w:vAlign w:val="center"/>
          </w:tcPr>
          <w:p w14:paraId="2BC8205F" w14:textId="63A0C37E" w:rsidR="004710A2" w:rsidRPr="00A427A9" w:rsidRDefault="004710A2" w:rsidP="00103951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NI</w:t>
            </w:r>
          </w:p>
        </w:tc>
        <w:tc>
          <w:tcPr>
            <w:tcW w:w="4888" w:type="dxa"/>
            <w:gridSpan w:val="8"/>
            <w:tcBorders>
              <w:left w:val="single" w:sz="8" w:space="0" w:color="auto"/>
            </w:tcBorders>
            <w:vAlign w:val="center"/>
          </w:tcPr>
          <w:p w14:paraId="1B21958F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060" w14:textId="6D4D542A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14:paraId="135D9AE0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4" w14:textId="18B661F7" w:rsidTr="0033607D">
        <w:trPr>
          <w:trHeight w:val="397"/>
          <w:jc w:val="center"/>
        </w:trPr>
        <w:tc>
          <w:tcPr>
            <w:tcW w:w="2141" w:type="dxa"/>
            <w:gridSpan w:val="5"/>
            <w:tcBorders>
              <w:left w:val="single" w:sz="12" w:space="0" w:color="auto"/>
            </w:tcBorders>
            <w:shd w:val="clear" w:color="auto" w:fill="F9B2A7" w:themeFill="accent6" w:themeFillTint="66"/>
            <w:vAlign w:val="center"/>
          </w:tcPr>
          <w:p w14:paraId="2BC82062" w14:textId="2978B5C1" w:rsidR="004710A2" w:rsidRPr="00A427A9" w:rsidRDefault="004710A2" w:rsidP="00103951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ORIGEN</w:t>
            </w:r>
          </w:p>
        </w:tc>
        <w:tc>
          <w:tcPr>
            <w:tcW w:w="3373" w:type="dxa"/>
            <w:gridSpan w:val="4"/>
            <w:tcBorders>
              <w:left w:val="single" w:sz="8" w:space="0" w:color="auto"/>
            </w:tcBorders>
            <w:vAlign w:val="center"/>
          </w:tcPr>
          <w:p w14:paraId="03951857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FCD8D3" w:themeFill="accent6" w:themeFillTint="33"/>
            <w:vAlign w:val="center"/>
          </w:tcPr>
          <w:p w14:paraId="2BC82063" w14:textId="744DF217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14:paraId="27D90524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7" w14:textId="6D6F3973" w:rsidTr="0033607D">
        <w:trPr>
          <w:trHeight w:val="397"/>
          <w:jc w:val="center"/>
        </w:trPr>
        <w:tc>
          <w:tcPr>
            <w:tcW w:w="2141" w:type="dxa"/>
            <w:gridSpan w:val="5"/>
            <w:tcBorders>
              <w:left w:val="single" w:sz="12" w:space="0" w:color="auto"/>
            </w:tcBorders>
            <w:shd w:val="clear" w:color="auto" w:fill="BEEBDE" w:themeFill="accent4" w:themeFillTint="66"/>
            <w:vAlign w:val="center"/>
          </w:tcPr>
          <w:p w14:paraId="2BC82065" w14:textId="16E1860E" w:rsidR="004710A2" w:rsidRPr="00A427A9" w:rsidRDefault="004710A2" w:rsidP="00103951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DESTINO</w:t>
            </w:r>
          </w:p>
        </w:tc>
        <w:tc>
          <w:tcPr>
            <w:tcW w:w="3373" w:type="dxa"/>
            <w:gridSpan w:val="4"/>
            <w:tcBorders>
              <w:left w:val="single" w:sz="8" w:space="0" w:color="auto"/>
            </w:tcBorders>
            <w:vAlign w:val="center"/>
          </w:tcPr>
          <w:p w14:paraId="68BFEF81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shd w:val="clear" w:color="auto" w:fill="DEF5EE" w:themeFill="accent4" w:themeFillTint="33"/>
            <w:vAlign w:val="center"/>
          </w:tcPr>
          <w:p w14:paraId="2BC82066" w14:textId="74B58F78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9128" w:type="dxa"/>
            <w:gridSpan w:val="9"/>
            <w:tcBorders>
              <w:right w:val="single" w:sz="12" w:space="0" w:color="auto"/>
            </w:tcBorders>
            <w:vAlign w:val="center"/>
          </w:tcPr>
          <w:p w14:paraId="5EFBCFEF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9" w14:textId="49E2B2F4" w:rsidTr="00D529B5">
        <w:trPr>
          <w:trHeight w:val="397"/>
          <w:jc w:val="center"/>
        </w:trPr>
        <w:tc>
          <w:tcPr>
            <w:tcW w:w="2742" w:type="dxa"/>
            <w:gridSpan w:val="6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068" w14:textId="64E091DD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TITULACIÓN DE ORIGEN/DESTINO</w:t>
            </w:r>
          </w:p>
        </w:tc>
        <w:tc>
          <w:tcPr>
            <w:tcW w:w="12750" w:type="dxa"/>
            <w:gridSpan w:val="1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F81D2D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B" w14:textId="60D21A99" w:rsidTr="00D529B5">
        <w:trPr>
          <w:trHeight w:val="397"/>
          <w:jc w:val="center"/>
        </w:trPr>
        <w:tc>
          <w:tcPr>
            <w:tcW w:w="1640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06A" w14:textId="1648AFC4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CURSO ACADÉMICO </w:t>
            </w:r>
          </w:p>
        </w:tc>
        <w:tc>
          <w:tcPr>
            <w:tcW w:w="1385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75345C9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710A2" w:rsidRPr="00A427A9" w14:paraId="2BC8206D" w14:textId="1EB69D3F" w:rsidTr="00D529B5">
        <w:trPr>
          <w:trHeight w:val="397"/>
          <w:jc w:val="center"/>
        </w:trPr>
        <w:tc>
          <w:tcPr>
            <w:tcW w:w="1290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06C" w14:textId="7D8BBBEE" w:rsidR="004710A2" w:rsidRPr="00A427A9" w:rsidRDefault="004710A2" w:rsidP="00103951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REF. ACUERDO </w:t>
            </w:r>
          </w:p>
        </w:tc>
        <w:tc>
          <w:tcPr>
            <w:tcW w:w="14202" w:type="dxa"/>
            <w:gridSpan w:val="1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BB2BF0" w14:textId="77777777" w:rsidR="004710A2" w:rsidRPr="00A427A9" w:rsidRDefault="004710A2" w:rsidP="004710A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D3E25" w:rsidRPr="00A427A9" w14:paraId="2BC8206F" w14:textId="77777777" w:rsidTr="00D529B5">
        <w:trPr>
          <w:trHeight w:val="397"/>
          <w:jc w:val="center"/>
        </w:trPr>
        <w:tc>
          <w:tcPr>
            <w:tcW w:w="15492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C8206E" w14:textId="77777777" w:rsidR="006D3E25" w:rsidRPr="00E5063D" w:rsidRDefault="006D3E25" w:rsidP="00180BC2">
            <w:pPr>
              <w:pStyle w:val="Textodebloque"/>
              <w:ind w:left="0" w:right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E5063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VºBº de los respectivos Decanos/Directores y Coordinadores, según corresponda. </w:t>
            </w:r>
          </w:p>
        </w:tc>
      </w:tr>
      <w:tr w:rsidR="006D3E25" w:rsidRPr="00A427A9" w14:paraId="2BC82072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778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EBDE" w:themeFill="accent4" w:themeFillTint="66"/>
          </w:tcPr>
          <w:p w14:paraId="2BC8207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771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B2A7" w:themeFill="accent6" w:themeFillTint="66"/>
          </w:tcPr>
          <w:p w14:paraId="2BC8207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6D3E25" w:rsidRPr="00A427A9" w14:paraId="2BC8207F" w14:textId="77777777" w:rsidTr="0033607D">
        <w:tblPrEx>
          <w:tblCellMar>
            <w:left w:w="71" w:type="dxa"/>
            <w:right w:w="71" w:type="dxa"/>
          </w:tblCellMar>
        </w:tblPrEx>
        <w:trPr>
          <w:trHeight w:val="252"/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  <w:shd w:val="clear" w:color="auto" w:fill="DEF5EE" w:themeFill="accent4" w:themeFillTint="33"/>
            <w:vAlign w:val="center"/>
          </w:tcPr>
          <w:p w14:paraId="2BC82073" w14:textId="1931C728" w:rsidR="006D3E25" w:rsidRPr="00A427A9" w:rsidRDefault="00750082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678" w:type="dxa"/>
            <w:gridSpan w:val="7"/>
            <w:shd w:val="clear" w:color="auto" w:fill="DEF5EE" w:themeFill="accent4" w:themeFillTint="33"/>
            <w:vAlign w:val="center"/>
          </w:tcPr>
          <w:p w14:paraId="2BC82074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425" w:type="dxa"/>
            <w:shd w:val="clear" w:color="auto" w:fill="DEF5EE" w:themeFill="accent4" w:themeFillTint="33"/>
            <w:vAlign w:val="center"/>
          </w:tcPr>
          <w:p w14:paraId="2BC82075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DEF5EE" w:themeFill="accent4" w:themeFillTint="33"/>
            <w:vAlign w:val="center"/>
          </w:tcPr>
          <w:p w14:paraId="2BC82076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DEF5EE" w:themeFill="accent4" w:themeFillTint="33"/>
            <w:vAlign w:val="center"/>
          </w:tcPr>
          <w:p w14:paraId="2BC82077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F5EE" w:themeFill="accent4" w:themeFillTint="33"/>
            <w:vAlign w:val="center"/>
          </w:tcPr>
          <w:p w14:paraId="2BC82078" w14:textId="7D0D00AC" w:rsidR="006D3E25" w:rsidRPr="00A427A9" w:rsidRDefault="006D3E25" w:rsidP="0033607D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R</w:t>
            </w:r>
            <w:r w:rsidR="0033607D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É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ITO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CD8D3" w:themeFill="accent6" w:themeFillTint="33"/>
            <w:vAlign w:val="center"/>
          </w:tcPr>
          <w:p w14:paraId="2BC82079" w14:textId="6E57AEE7" w:rsidR="006D3E25" w:rsidRPr="00A427A9" w:rsidRDefault="00750082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678" w:type="dxa"/>
            <w:gridSpan w:val="2"/>
            <w:shd w:val="clear" w:color="auto" w:fill="FCD8D3" w:themeFill="accent6" w:themeFillTint="33"/>
            <w:vAlign w:val="center"/>
          </w:tcPr>
          <w:p w14:paraId="2BC8207A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425" w:type="dxa"/>
            <w:shd w:val="clear" w:color="auto" w:fill="FCD8D3" w:themeFill="accent6" w:themeFillTint="33"/>
            <w:vAlign w:val="center"/>
          </w:tcPr>
          <w:p w14:paraId="2BC8207B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FCD8D3" w:themeFill="accent6" w:themeFillTint="33"/>
            <w:vAlign w:val="center"/>
          </w:tcPr>
          <w:p w14:paraId="2BC8207C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CD8D3" w:themeFill="accent6" w:themeFillTint="33"/>
            <w:vAlign w:val="center"/>
          </w:tcPr>
          <w:p w14:paraId="2BC8207D" w14:textId="77777777" w:rsidR="006D3E25" w:rsidRPr="00A427A9" w:rsidRDefault="006D3E25" w:rsidP="002665B1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CD8D3" w:themeFill="accent6" w:themeFillTint="33"/>
            <w:vAlign w:val="center"/>
          </w:tcPr>
          <w:p w14:paraId="2BC8207E" w14:textId="7EBCC360" w:rsidR="006D3E25" w:rsidRPr="00A427A9" w:rsidRDefault="006D3E25" w:rsidP="0033607D">
            <w:pPr>
              <w:jc w:val="center"/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CR</w:t>
            </w:r>
            <w:r w:rsidR="0033607D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É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DITOS</w:t>
            </w:r>
          </w:p>
        </w:tc>
      </w:tr>
      <w:tr w:rsidR="00237CD8" w:rsidRPr="00A427A9" w14:paraId="2BC8208C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8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8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1</w:t>
            </w:r>
          </w:p>
        </w:tc>
        <w:tc>
          <w:tcPr>
            <w:tcW w:w="425" w:type="dxa"/>
          </w:tcPr>
          <w:p w14:paraId="2BC8208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8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C8208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8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14:paraId="2BC8208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  <w:vAlign w:val="center"/>
          </w:tcPr>
          <w:p w14:paraId="2BC8208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A</w:t>
            </w:r>
          </w:p>
        </w:tc>
        <w:tc>
          <w:tcPr>
            <w:tcW w:w="425" w:type="dxa"/>
            <w:vMerge w:val="restart"/>
            <w:vAlign w:val="center"/>
          </w:tcPr>
          <w:p w14:paraId="2BC82088" w14:textId="77777777" w:rsidR="006D3E25" w:rsidRPr="00A427A9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BC82089" w14:textId="77777777" w:rsidR="006D3E25" w:rsidRPr="00A427A9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BC8208A" w14:textId="77777777" w:rsidR="006D3E25" w:rsidRPr="00A427A9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center"/>
          </w:tcPr>
          <w:p w14:paraId="2BC8208B" w14:textId="77777777" w:rsidR="006D3E25" w:rsidRPr="00A427A9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237CD8" w:rsidRPr="00A427A9" w14:paraId="2BC82099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8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8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2</w:t>
            </w:r>
          </w:p>
        </w:tc>
        <w:tc>
          <w:tcPr>
            <w:tcW w:w="425" w:type="dxa"/>
          </w:tcPr>
          <w:p w14:paraId="2BC8208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C8209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9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9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BC8209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/>
          </w:tcPr>
          <w:p w14:paraId="2BC8209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BC8209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BC8209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BC8209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</w:tcPr>
          <w:p w14:paraId="2BC8209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237CD8" w:rsidRPr="00A427A9" w14:paraId="2BC820A6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9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9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9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9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9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9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A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A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A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A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A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A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B3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A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A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3</w:t>
            </w:r>
          </w:p>
        </w:tc>
        <w:tc>
          <w:tcPr>
            <w:tcW w:w="425" w:type="dxa"/>
          </w:tcPr>
          <w:p w14:paraId="2BC820A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A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C820A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A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A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A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B</w:t>
            </w:r>
          </w:p>
        </w:tc>
        <w:tc>
          <w:tcPr>
            <w:tcW w:w="425" w:type="dxa"/>
          </w:tcPr>
          <w:p w14:paraId="2BC820A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BC820B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B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C0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B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B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B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B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B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B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B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B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CD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C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C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4</w:t>
            </w:r>
          </w:p>
        </w:tc>
        <w:tc>
          <w:tcPr>
            <w:tcW w:w="425" w:type="dxa"/>
          </w:tcPr>
          <w:p w14:paraId="2BC820C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C820C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C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C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C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C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C</w:t>
            </w:r>
          </w:p>
        </w:tc>
        <w:tc>
          <w:tcPr>
            <w:tcW w:w="425" w:type="dxa"/>
          </w:tcPr>
          <w:p w14:paraId="2BC820C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C820C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C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C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DA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C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C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D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D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D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D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D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E7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D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D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5</w:t>
            </w:r>
          </w:p>
        </w:tc>
        <w:tc>
          <w:tcPr>
            <w:tcW w:w="425" w:type="dxa"/>
          </w:tcPr>
          <w:p w14:paraId="2BC820D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D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E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E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E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(Ejemplo) Asignatura D</w:t>
            </w:r>
          </w:p>
        </w:tc>
        <w:tc>
          <w:tcPr>
            <w:tcW w:w="425" w:type="dxa"/>
          </w:tcPr>
          <w:p w14:paraId="2BC820E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E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E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X</w:t>
            </w: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E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0F4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E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E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E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E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E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E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E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E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F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0F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101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0F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0F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0F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0F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0F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0FE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0F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10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10E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10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10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0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0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0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10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10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10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0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0B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10C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10D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11B" w14:textId="77777777" w:rsidTr="0033607D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6" w:type="dxa"/>
            <w:gridSpan w:val="2"/>
            <w:tcBorders>
              <w:left w:val="single" w:sz="12" w:space="0" w:color="auto"/>
            </w:tcBorders>
          </w:tcPr>
          <w:p w14:paraId="2BC8210F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2BC82110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11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12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13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BC82114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BC82115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BC82116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17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C82118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C82119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2BC8211A" w14:textId="77777777" w:rsidR="006D3E25" w:rsidRPr="00A427A9" w:rsidRDefault="006D3E25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750082" w:rsidRPr="00A427A9" w14:paraId="2BC82122" w14:textId="77777777" w:rsidTr="0033607D">
        <w:tblPrEx>
          <w:tblCellMar>
            <w:left w:w="71" w:type="dxa"/>
            <w:right w:w="71" w:type="dxa"/>
          </w:tblCellMar>
        </w:tblPrEx>
        <w:trPr>
          <w:trHeight w:val="185"/>
          <w:jc w:val="center"/>
        </w:trPr>
        <w:tc>
          <w:tcPr>
            <w:tcW w:w="6789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C8211D" w14:textId="77777777" w:rsidR="00750082" w:rsidRPr="00A427A9" w:rsidRDefault="00750082" w:rsidP="00103951">
            <w:pPr>
              <w:jc w:val="right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C8211E" w14:textId="77777777" w:rsidR="00750082" w:rsidRPr="00A427A9" w:rsidRDefault="00750082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C82120" w14:textId="77777777" w:rsidR="00750082" w:rsidRPr="00A427A9" w:rsidRDefault="00750082" w:rsidP="00103951">
            <w:pPr>
              <w:jc w:val="right"/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C82121" w14:textId="77777777" w:rsidR="00750082" w:rsidRPr="00A427A9" w:rsidRDefault="00750082" w:rsidP="00103951">
            <w:pPr>
              <w:jc w:val="center"/>
              <w:rPr>
                <w:rFonts w:asciiTheme="minorHAnsi" w:hAnsiTheme="minorHAnsi" w:cs="Times"/>
                <w:sz w:val="18"/>
                <w:szCs w:val="18"/>
              </w:rPr>
            </w:pPr>
          </w:p>
        </w:tc>
      </w:tr>
      <w:tr w:rsidR="006D3E25" w:rsidRPr="00A427A9" w14:paraId="2BC8212F" w14:textId="77777777" w:rsidTr="0033607D">
        <w:tblPrEx>
          <w:tblCellMar>
            <w:left w:w="71" w:type="dxa"/>
            <w:right w:w="71" w:type="dxa"/>
          </w:tblCellMar>
        </w:tblPrEx>
        <w:trPr>
          <w:trHeight w:val="185"/>
          <w:jc w:val="center"/>
        </w:trPr>
        <w:tc>
          <w:tcPr>
            <w:tcW w:w="51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CD8D3" w:themeFill="accent6" w:themeFillTint="33"/>
          </w:tcPr>
          <w:p w14:paraId="2BC82123" w14:textId="2192DC2E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l Coordinador SICUE del Centro de origen</w:t>
            </w:r>
          </w:p>
          <w:p w14:paraId="2BC82124" w14:textId="77777777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14:paraId="2BC82125" w14:textId="77777777" w:rsidR="006D3E25" w:rsidRPr="00A427A9" w:rsidRDefault="006D3E25" w:rsidP="00B0551E">
            <w:pPr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Fdo.:</w:t>
            </w:r>
          </w:p>
          <w:p w14:paraId="2BC82126" w14:textId="77777777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sz w:val="18"/>
                <w:szCs w:val="18"/>
              </w:rPr>
              <w:t>Fecha:</w:t>
            </w:r>
          </w:p>
        </w:tc>
        <w:tc>
          <w:tcPr>
            <w:tcW w:w="516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EF5EE" w:themeFill="accent4" w:themeFillTint="33"/>
            <w:vAlign w:val="center"/>
          </w:tcPr>
          <w:p w14:paraId="2BC82127" w14:textId="77777777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14:paraId="2BC82128" w14:textId="77777777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14:paraId="2BC82129" w14:textId="77777777" w:rsidR="006D3E25" w:rsidRPr="00A427A9" w:rsidRDefault="006D3E25" w:rsidP="00B0551E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do.:</w:t>
            </w:r>
          </w:p>
          <w:p w14:paraId="2BC8212A" w14:textId="77777777" w:rsidR="006D3E25" w:rsidRPr="00A427A9" w:rsidRDefault="006D3E25" w:rsidP="00B0551E">
            <w:pPr>
              <w:rPr>
                <w:rFonts w:asciiTheme="minorHAnsi" w:hAnsiTheme="minorHAnsi" w:cs="Times"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516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F4FC" w:themeFill="accent2" w:themeFillTint="33"/>
          </w:tcPr>
          <w:p w14:paraId="2BC8212B" w14:textId="48C47CDB" w:rsidR="006D3E25" w:rsidRPr="00A427A9" w:rsidRDefault="006D3E25" w:rsidP="006D3E25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 xml:space="preserve">El </w:t>
            </w:r>
            <w:r w:rsidR="00750082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e</w:t>
            </w: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studiante</w:t>
            </w:r>
          </w:p>
          <w:p w14:paraId="2BC8212C" w14:textId="77777777" w:rsidR="006D3E25" w:rsidRPr="00A427A9" w:rsidRDefault="006D3E25" w:rsidP="006D3E25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</w:p>
          <w:p w14:paraId="2BC8212D" w14:textId="77777777" w:rsidR="006D3E25" w:rsidRPr="00A427A9" w:rsidRDefault="006D3E25" w:rsidP="006D3E25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do.:</w:t>
            </w:r>
          </w:p>
          <w:p w14:paraId="2BC8212E" w14:textId="77777777" w:rsidR="006D3E25" w:rsidRPr="00A427A9" w:rsidRDefault="006D3E25" w:rsidP="006D3E25">
            <w:pPr>
              <w:rPr>
                <w:rFonts w:asciiTheme="minorHAnsi" w:hAnsiTheme="minorHAnsi" w:cs="Times"/>
                <w:b/>
                <w:bCs/>
                <w:sz w:val="18"/>
                <w:szCs w:val="18"/>
              </w:rPr>
            </w:pPr>
            <w:r w:rsidRPr="00A427A9">
              <w:rPr>
                <w:rFonts w:asciiTheme="minorHAnsi" w:hAnsiTheme="minorHAnsi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14:paraId="2BC82130" w14:textId="77777777"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14:paraId="722DAF91" w14:textId="1B4414EA" w:rsidR="00A06395" w:rsidRDefault="00D529B5" w:rsidP="00D529B5">
      <w:pPr>
        <w:tabs>
          <w:tab w:val="left" w:pos="789"/>
        </w:tabs>
        <w:spacing w:line="480" w:lineRule="auto"/>
        <w:ind w:right="-1"/>
        <w:rPr>
          <w:rFonts w:cs="Times"/>
          <w:sz w:val="16"/>
          <w:szCs w:val="16"/>
        </w:rPr>
      </w:pPr>
      <w:r>
        <w:rPr>
          <w:rFonts w:cs="Times"/>
          <w:sz w:val="16"/>
          <w:szCs w:val="16"/>
        </w:rPr>
        <w:tab/>
      </w:r>
    </w:p>
    <w:p w14:paraId="2BC82131" w14:textId="0F964132" w:rsidR="00D529B5" w:rsidRPr="00D529B5" w:rsidRDefault="00D529B5" w:rsidP="00D529B5">
      <w:pPr>
        <w:rPr>
          <w:rFonts w:ascii="Candara" w:hAnsi="Candara"/>
        </w:rPr>
        <w:sectPr w:rsidR="00D529B5" w:rsidRPr="00D529B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14:paraId="2BC82132" w14:textId="77777777" w:rsidR="00A06395" w:rsidRPr="00A427A9" w:rsidRDefault="00A06395" w:rsidP="007D1D23">
      <w:pPr>
        <w:spacing w:before="240" w:after="60"/>
        <w:jc w:val="center"/>
        <w:rPr>
          <w:rFonts w:asciiTheme="minorHAnsi" w:hAnsiTheme="minorHAnsi"/>
          <w:b/>
          <w:sz w:val="20"/>
        </w:rPr>
      </w:pPr>
      <w:r w:rsidRPr="00A427A9">
        <w:rPr>
          <w:rFonts w:asciiTheme="minorHAnsi" w:hAnsiTheme="minorHAnsi"/>
          <w:b/>
          <w:sz w:val="20"/>
        </w:rPr>
        <w:t>IMPRESO C - ACUERDO ACADÉMICO</w:t>
      </w:r>
    </w:p>
    <w:p w14:paraId="2BC82133" w14:textId="77777777" w:rsidR="007E5B29" w:rsidRPr="00A427A9" w:rsidRDefault="007E5B29" w:rsidP="00A427A9">
      <w:pPr>
        <w:jc w:val="center"/>
        <w:rPr>
          <w:rFonts w:asciiTheme="minorHAnsi" w:hAnsiTheme="minorHAnsi"/>
          <w:b/>
          <w:sz w:val="20"/>
          <w:lang w:val="es-ES"/>
        </w:rPr>
      </w:pPr>
      <w:r w:rsidRPr="00A427A9">
        <w:rPr>
          <w:rFonts w:asciiTheme="minorHAnsi" w:hAnsiTheme="minorHAnsi"/>
          <w:b/>
          <w:sz w:val="20"/>
          <w:lang w:val="es-ES"/>
        </w:rPr>
        <w:t>ANEXO. REDUCCIÓN O AMPLIACIÓN DE ESTANCIA DE INTERCAMBIO</w:t>
      </w:r>
    </w:p>
    <w:p w14:paraId="2BC82134" w14:textId="77777777" w:rsidR="007E5B29" w:rsidRPr="00A427A9" w:rsidRDefault="007E5B29" w:rsidP="00A427A9">
      <w:pPr>
        <w:rPr>
          <w:rFonts w:asciiTheme="minorHAnsi" w:hAnsiTheme="minorHAnsi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96"/>
        <w:gridCol w:w="338"/>
        <w:gridCol w:w="496"/>
        <w:gridCol w:w="496"/>
        <w:gridCol w:w="142"/>
        <w:gridCol w:w="371"/>
        <w:gridCol w:w="1816"/>
        <w:gridCol w:w="240"/>
        <w:gridCol w:w="754"/>
        <w:gridCol w:w="1335"/>
        <w:gridCol w:w="2329"/>
      </w:tblGrid>
      <w:tr w:rsidR="00E5063D" w:rsidRPr="00A427A9" w14:paraId="2BC82136" w14:textId="08AE8D5F" w:rsidTr="006738B7">
        <w:trPr>
          <w:trHeight w:val="397"/>
        </w:trPr>
        <w:tc>
          <w:tcPr>
            <w:tcW w:w="3131" w:type="dxa"/>
            <w:gridSpan w:val="7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35" w14:textId="4F642F7E" w:rsidR="00E5063D" w:rsidRPr="00A427A9" w:rsidRDefault="00E5063D" w:rsidP="00EE5D29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APELLIDOS Y NOMBRE DEL ESTUDIANTE</w:t>
            </w:r>
          </w:p>
        </w:tc>
        <w:tc>
          <w:tcPr>
            <w:tcW w:w="6474" w:type="dxa"/>
            <w:gridSpan w:val="5"/>
            <w:tcBorders>
              <w:left w:val="single" w:sz="8" w:space="0" w:color="auto"/>
            </w:tcBorders>
            <w:vAlign w:val="center"/>
          </w:tcPr>
          <w:p w14:paraId="2B7232CE" w14:textId="77777777" w:rsidR="00E5063D" w:rsidRPr="00A427A9" w:rsidRDefault="00E5063D" w:rsidP="00E5063D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5063D" w:rsidRPr="00A427A9" w14:paraId="2BC82139" w14:textId="6CD5339C" w:rsidTr="00E5063D">
        <w:trPr>
          <w:cantSplit/>
          <w:trHeight w:val="397"/>
        </w:trPr>
        <w:tc>
          <w:tcPr>
            <w:tcW w:w="492" w:type="dxa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37" w14:textId="1EB1FCB8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NI</w:t>
            </w:r>
          </w:p>
        </w:tc>
        <w:tc>
          <w:tcPr>
            <w:tcW w:w="4695" w:type="dxa"/>
            <w:gridSpan w:val="8"/>
            <w:tcBorders>
              <w:left w:val="single" w:sz="8" w:space="0" w:color="auto"/>
            </w:tcBorders>
            <w:vAlign w:val="center"/>
          </w:tcPr>
          <w:p w14:paraId="6DEA9B0D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38" w14:textId="2597BA60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14:paraId="4A29E5B3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063D" w:rsidRPr="00A427A9" w14:paraId="2BC8213C" w14:textId="23513C52" w:rsidTr="00E5063D">
        <w:trPr>
          <w:cantSplit/>
          <w:trHeight w:val="397"/>
        </w:trPr>
        <w:tc>
          <w:tcPr>
            <w:tcW w:w="2122" w:type="dxa"/>
            <w:gridSpan w:val="4"/>
            <w:tcBorders>
              <w:right w:val="single" w:sz="8" w:space="0" w:color="auto"/>
            </w:tcBorders>
            <w:shd w:val="clear" w:color="auto" w:fill="F9B2A7" w:themeFill="accent6" w:themeFillTint="66"/>
            <w:vAlign w:val="center"/>
          </w:tcPr>
          <w:p w14:paraId="2BC8213A" w14:textId="2D38ECA0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ORIGEN</w:t>
            </w:r>
          </w:p>
        </w:tc>
        <w:tc>
          <w:tcPr>
            <w:tcW w:w="3065" w:type="dxa"/>
            <w:gridSpan w:val="5"/>
            <w:tcBorders>
              <w:left w:val="single" w:sz="8" w:space="0" w:color="auto"/>
            </w:tcBorders>
            <w:vAlign w:val="center"/>
          </w:tcPr>
          <w:p w14:paraId="28B8A30C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FCD8D3" w:themeFill="accent6" w:themeFillTint="33"/>
            <w:vAlign w:val="center"/>
          </w:tcPr>
          <w:p w14:paraId="2BC8213B" w14:textId="48D5BA55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14:paraId="7E83EA01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063D" w:rsidRPr="00A427A9" w14:paraId="2BC8213F" w14:textId="444A882D" w:rsidTr="00E5063D">
        <w:trPr>
          <w:cantSplit/>
          <w:trHeight w:val="397"/>
        </w:trPr>
        <w:tc>
          <w:tcPr>
            <w:tcW w:w="2122" w:type="dxa"/>
            <w:gridSpan w:val="4"/>
            <w:tcBorders>
              <w:right w:val="single" w:sz="8" w:space="0" w:color="auto"/>
            </w:tcBorders>
            <w:shd w:val="clear" w:color="auto" w:fill="BEEBDE" w:themeFill="accent4" w:themeFillTint="66"/>
            <w:vAlign w:val="center"/>
          </w:tcPr>
          <w:p w14:paraId="2BC8213D" w14:textId="7BDA6F11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DESTINO</w:t>
            </w:r>
          </w:p>
        </w:tc>
        <w:tc>
          <w:tcPr>
            <w:tcW w:w="3065" w:type="dxa"/>
            <w:gridSpan w:val="5"/>
            <w:tcBorders>
              <w:left w:val="single" w:sz="8" w:space="0" w:color="auto"/>
            </w:tcBorders>
            <w:vAlign w:val="center"/>
          </w:tcPr>
          <w:p w14:paraId="457D982F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DEF5EE" w:themeFill="accent4" w:themeFillTint="33"/>
            <w:vAlign w:val="center"/>
          </w:tcPr>
          <w:p w14:paraId="2BC8213E" w14:textId="4A5A3754" w:rsidR="00E5063D" w:rsidRPr="00A427A9" w:rsidRDefault="00E5063D" w:rsidP="00EE5D29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14:paraId="7A570E45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063D" w:rsidRPr="00A427A9" w14:paraId="2BC82141" w14:textId="2FAE8BD3" w:rsidTr="00E5063D">
        <w:trPr>
          <w:cantSplit/>
          <w:trHeight w:val="397"/>
        </w:trPr>
        <w:tc>
          <w:tcPr>
            <w:tcW w:w="2760" w:type="dxa"/>
            <w:gridSpan w:val="6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40" w14:textId="05E3E12E" w:rsidR="00E5063D" w:rsidRPr="00A427A9" w:rsidRDefault="00E5063D" w:rsidP="00EE5D29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TITULACIÓN DE ORIGEN/DESTINO</w:t>
            </w:r>
          </w:p>
        </w:tc>
        <w:tc>
          <w:tcPr>
            <w:tcW w:w="6845" w:type="dxa"/>
            <w:gridSpan w:val="6"/>
            <w:tcBorders>
              <w:left w:val="single" w:sz="8" w:space="0" w:color="auto"/>
            </w:tcBorders>
            <w:vAlign w:val="center"/>
          </w:tcPr>
          <w:p w14:paraId="5636F9D0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5063D" w:rsidRPr="00A427A9" w14:paraId="2BC82143" w14:textId="66BB2D3A" w:rsidTr="00E5063D">
        <w:trPr>
          <w:cantSplit/>
          <w:trHeight w:val="397"/>
        </w:trPr>
        <w:tc>
          <w:tcPr>
            <w:tcW w:w="1626" w:type="dxa"/>
            <w:gridSpan w:val="3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42" w14:textId="5A73BFF3" w:rsidR="00E5063D" w:rsidRPr="00A427A9" w:rsidRDefault="00E5063D" w:rsidP="00EE5D29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CURS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CADÉMICO</w:t>
            </w:r>
          </w:p>
        </w:tc>
        <w:tc>
          <w:tcPr>
            <w:tcW w:w="7979" w:type="dxa"/>
            <w:gridSpan w:val="9"/>
            <w:tcBorders>
              <w:left w:val="single" w:sz="8" w:space="0" w:color="auto"/>
            </w:tcBorders>
            <w:vAlign w:val="center"/>
          </w:tcPr>
          <w:p w14:paraId="35C2F84A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5063D" w:rsidRPr="00A427A9" w14:paraId="2BC82145" w14:textId="5BAFEB7E" w:rsidTr="00E5063D">
        <w:trPr>
          <w:cantSplit/>
          <w:trHeight w:val="397"/>
        </w:trPr>
        <w:tc>
          <w:tcPr>
            <w:tcW w:w="1288" w:type="dxa"/>
            <w:gridSpan w:val="2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14:paraId="2BC82144" w14:textId="12425AE2" w:rsidR="00E5063D" w:rsidRPr="00A427A9" w:rsidRDefault="00E5063D" w:rsidP="00EE5D29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REF. ACUERDO </w:t>
            </w:r>
          </w:p>
        </w:tc>
        <w:tc>
          <w:tcPr>
            <w:tcW w:w="8317" w:type="dxa"/>
            <w:gridSpan w:val="10"/>
            <w:tcBorders>
              <w:left w:val="single" w:sz="8" w:space="0" w:color="auto"/>
            </w:tcBorders>
            <w:vAlign w:val="center"/>
          </w:tcPr>
          <w:p w14:paraId="06EA2B2D" w14:textId="77777777" w:rsidR="00E5063D" w:rsidRPr="00A427A9" w:rsidRDefault="00E5063D" w:rsidP="00E5063D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E1155" w:rsidRPr="00A427A9" w14:paraId="2BC82147" w14:textId="77777777" w:rsidTr="0067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605" w:type="dxa"/>
            <w:gridSpan w:val="12"/>
            <w:shd w:val="clear" w:color="auto" w:fill="FFFFCC"/>
            <w:vAlign w:val="center"/>
          </w:tcPr>
          <w:p w14:paraId="2BC82146" w14:textId="77777777" w:rsidR="003E1155" w:rsidRPr="00A427A9" w:rsidRDefault="003E1155" w:rsidP="00105D9B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BB6898" w:rsidRPr="00A427A9" w14:paraId="2BC82153" w14:textId="77777777" w:rsidTr="00BB6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618" w:type="dxa"/>
            <w:gridSpan w:val="5"/>
            <w:vMerge w:val="restart"/>
            <w:shd w:val="clear" w:color="auto" w:fill="auto"/>
            <w:vAlign w:val="center"/>
          </w:tcPr>
          <w:p w14:paraId="2BC82148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inicio de la estancia: __/__/202X</w:t>
            </w:r>
          </w:p>
          <w:p w14:paraId="2BC82149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2BC8214A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22DB4A8A" w14:textId="77777777" w:rsidR="00BB6898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fin de la estancia:</w:t>
            </w:r>
          </w:p>
          <w:p w14:paraId="2BC8214B" w14:textId="2038171C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  <w:p w14:paraId="2BC8214C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2BC8214E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68DD76C6" w14:textId="77777777" w:rsidR="00BB6898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Fecha de aprobación: </w:t>
            </w:r>
          </w:p>
          <w:p w14:paraId="2BC8214F" w14:textId="2DA716A9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__/__/</w:t>
            </w:r>
            <w:r w:rsidR="002665B1">
              <w:rPr>
                <w:rFonts w:asciiTheme="minorHAnsi" w:hAnsiTheme="minorHAnsi"/>
                <w:sz w:val="19"/>
                <w:szCs w:val="19"/>
                <w:lang w:val="es-ES"/>
              </w:rPr>
              <w:t>2</w:t>
            </w: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02X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DEF4FC" w:themeFill="accent2" w:themeFillTint="33"/>
            <w:vAlign w:val="center"/>
          </w:tcPr>
          <w:p w14:paraId="2BC82150" w14:textId="4717CA8E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FCD8D3" w:themeFill="accent6" w:themeFillTint="33"/>
            <w:vAlign w:val="center"/>
          </w:tcPr>
          <w:p w14:paraId="2BC82151" w14:textId="37922B49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origen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DEF5EE" w:themeFill="accent4" w:themeFillTint="33"/>
            <w:vAlign w:val="center"/>
          </w:tcPr>
          <w:p w14:paraId="2BC82152" w14:textId="423793CA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de destino</w:t>
            </w:r>
          </w:p>
        </w:tc>
      </w:tr>
      <w:tr w:rsidR="00BB6898" w:rsidRPr="00A427A9" w14:paraId="395313F4" w14:textId="77777777" w:rsidTr="00BB6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2618" w:type="dxa"/>
            <w:gridSpan w:val="5"/>
            <w:vMerge/>
            <w:shd w:val="clear" w:color="auto" w:fill="auto"/>
            <w:vAlign w:val="center"/>
          </w:tcPr>
          <w:p w14:paraId="5822F84C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9C6329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94F6C9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CC3D28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  <w:tr w:rsidR="003E1155" w:rsidRPr="00A427A9" w14:paraId="2BC82155" w14:textId="77777777" w:rsidTr="0067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605" w:type="dxa"/>
            <w:gridSpan w:val="12"/>
            <w:shd w:val="clear" w:color="auto" w:fill="FFFFCC"/>
            <w:vAlign w:val="center"/>
          </w:tcPr>
          <w:p w14:paraId="2BC82154" w14:textId="77777777" w:rsidR="003E1155" w:rsidRPr="00A427A9" w:rsidRDefault="003E1155" w:rsidP="00105D9B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BB6898" w:rsidRPr="00A427A9" w14:paraId="2BC82161" w14:textId="77777777" w:rsidTr="006738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618" w:type="dxa"/>
            <w:gridSpan w:val="5"/>
            <w:vMerge w:val="restart"/>
            <w:shd w:val="clear" w:color="auto" w:fill="auto"/>
            <w:vAlign w:val="center"/>
          </w:tcPr>
          <w:p w14:paraId="2BC82156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inicio de la estancia: __/__/202X</w:t>
            </w:r>
          </w:p>
          <w:p w14:paraId="2BC82157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2BC82158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7900B45D" w14:textId="77777777" w:rsidR="00BB6898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fin de la estancia:</w:t>
            </w:r>
          </w:p>
          <w:p w14:paraId="2BC82159" w14:textId="6DCD534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  <w:p w14:paraId="2BC8215A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2BC8215C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14:paraId="4585270E" w14:textId="77777777" w:rsidR="00BB6898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aprobación:</w:t>
            </w:r>
          </w:p>
          <w:p w14:paraId="2BC8215D" w14:textId="5F0B0D74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DEF4FC" w:themeFill="accent2" w:themeFillTint="33"/>
            <w:vAlign w:val="center"/>
          </w:tcPr>
          <w:p w14:paraId="2BC8215E" w14:textId="77777777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FCD8D3" w:themeFill="accent6" w:themeFillTint="33"/>
            <w:vAlign w:val="center"/>
          </w:tcPr>
          <w:p w14:paraId="2BC8215F" w14:textId="38239CEE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origen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DEF5EE" w:themeFill="accent4" w:themeFillTint="33"/>
            <w:vAlign w:val="center"/>
          </w:tcPr>
          <w:p w14:paraId="2BC82160" w14:textId="04E54858" w:rsidR="00BB6898" w:rsidRPr="00BB6898" w:rsidRDefault="00BB6898" w:rsidP="00BB689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de destino</w:t>
            </w:r>
          </w:p>
        </w:tc>
      </w:tr>
      <w:tr w:rsidR="00BB6898" w:rsidRPr="00A427A9" w14:paraId="7A55631D" w14:textId="77777777" w:rsidTr="00BB6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1"/>
        </w:trPr>
        <w:tc>
          <w:tcPr>
            <w:tcW w:w="2618" w:type="dxa"/>
            <w:gridSpan w:val="5"/>
            <w:vMerge/>
            <w:shd w:val="clear" w:color="auto" w:fill="auto"/>
            <w:vAlign w:val="center"/>
          </w:tcPr>
          <w:p w14:paraId="16DDB8AA" w14:textId="77777777" w:rsidR="00BB6898" w:rsidRPr="00A427A9" w:rsidRDefault="00BB6898" w:rsidP="00B841B3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01FE57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872C5F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BDE70A" w14:textId="77777777" w:rsidR="00BB6898" w:rsidRPr="00A427A9" w:rsidRDefault="00BB6898" w:rsidP="00BB6898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</w:tbl>
    <w:p w14:paraId="2BC82162" w14:textId="77777777" w:rsidR="007E5B29" w:rsidRPr="00E56526" w:rsidRDefault="007E5B29" w:rsidP="007E5B29">
      <w:pPr>
        <w:rPr>
          <w:rFonts w:ascii="Candara" w:hAnsi="Candara"/>
          <w:lang w:val="es-ES"/>
        </w:rPr>
      </w:pPr>
    </w:p>
    <w:p w14:paraId="2BC82163" w14:textId="77777777" w:rsidR="00024329" w:rsidRPr="00E56526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sectPr w:rsidR="00024329" w:rsidRPr="00E56526" w:rsidSect="00A06395">
      <w:pgSz w:w="11907" w:h="16840" w:code="9"/>
      <w:pgMar w:top="567" w:right="1134" w:bottom="567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D1B9" w14:textId="77777777" w:rsidR="0050029B" w:rsidRDefault="0050029B">
      <w:r>
        <w:separator/>
      </w:r>
    </w:p>
  </w:endnote>
  <w:endnote w:type="continuationSeparator" w:id="0">
    <w:p w14:paraId="12AE1B1E" w14:textId="77777777" w:rsidR="0050029B" w:rsidRDefault="0050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216D" w14:textId="47F2B452"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  <w:r w:rsidR="00B44A3D">
      <w:rPr>
        <w:rFonts w:ascii="Candara" w:hAnsi="Candara" w:cs="Arial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198B" w14:textId="77777777" w:rsidR="0050029B" w:rsidRDefault="0050029B">
      <w:r>
        <w:separator/>
      </w:r>
    </w:p>
  </w:footnote>
  <w:footnote w:type="continuationSeparator" w:id="0">
    <w:p w14:paraId="0A137A67" w14:textId="77777777" w:rsidR="0050029B" w:rsidRDefault="0050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2168" w14:textId="77777777" w:rsidR="00FA2481" w:rsidRDefault="00210B3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2BC8216E" wp14:editId="67EAC3D4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1159200" cy="540000"/>
          <wp:effectExtent l="0" t="0" r="3175" b="0"/>
          <wp:wrapNone/>
          <wp:docPr id="3" name="Imagen 3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8216B" w14:textId="77777777" w:rsidR="00FA2481" w:rsidRDefault="00FA2481">
    <w:pPr>
      <w:pStyle w:val="Encabezado"/>
    </w:pPr>
  </w:p>
  <w:p w14:paraId="2BC8216C" w14:textId="77777777"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EBE8AF1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46967A7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64E94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D322E5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8BACFF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D64D4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C3CABF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1D0F3F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0B046F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50ECDB42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ECDC5D4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F3A50B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086FEB4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934884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988A5C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5AEB20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24A10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7EBC9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5FE40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3A3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AE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CD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81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2D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C2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8E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CE0067B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3CB0789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5D63FD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D74B8E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4A8B08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338FEA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4D4332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B16BE6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D6AECD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81562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9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20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2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C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86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C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41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806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A710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D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AE55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5BD8D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8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ED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4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C7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A1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F422452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89FCFDC0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4E52FC5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AA0E8E8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BA8CD8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686445C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5F1AC06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DE0BF7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D980C00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934688E2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640D1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82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E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A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8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CF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8F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6C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278206B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F92B5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41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2B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E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CE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4E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81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68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0693C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65C1A"/>
    <w:rsid w:val="00180BC2"/>
    <w:rsid w:val="00197148"/>
    <w:rsid w:val="001D31BF"/>
    <w:rsid w:val="001E11DB"/>
    <w:rsid w:val="00210B3E"/>
    <w:rsid w:val="00237CD8"/>
    <w:rsid w:val="0024320D"/>
    <w:rsid w:val="00262DD5"/>
    <w:rsid w:val="002665B1"/>
    <w:rsid w:val="00274956"/>
    <w:rsid w:val="00281D6C"/>
    <w:rsid w:val="002B6913"/>
    <w:rsid w:val="002D5E77"/>
    <w:rsid w:val="002E1822"/>
    <w:rsid w:val="00303CEA"/>
    <w:rsid w:val="003158BD"/>
    <w:rsid w:val="0033607D"/>
    <w:rsid w:val="00336C78"/>
    <w:rsid w:val="00345D54"/>
    <w:rsid w:val="00371480"/>
    <w:rsid w:val="00376D68"/>
    <w:rsid w:val="003E1155"/>
    <w:rsid w:val="003E119D"/>
    <w:rsid w:val="003E12CB"/>
    <w:rsid w:val="003F48BB"/>
    <w:rsid w:val="004127C8"/>
    <w:rsid w:val="00414CF7"/>
    <w:rsid w:val="00427726"/>
    <w:rsid w:val="0046718E"/>
    <w:rsid w:val="004710A2"/>
    <w:rsid w:val="0047157F"/>
    <w:rsid w:val="00493588"/>
    <w:rsid w:val="004F0259"/>
    <w:rsid w:val="004F5934"/>
    <w:rsid w:val="0050029B"/>
    <w:rsid w:val="00514981"/>
    <w:rsid w:val="00514CF6"/>
    <w:rsid w:val="005404F5"/>
    <w:rsid w:val="005427EE"/>
    <w:rsid w:val="00547DF7"/>
    <w:rsid w:val="00552A23"/>
    <w:rsid w:val="005829D4"/>
    <w:rsid w:val="00586B3A"/>
    <w:rsid w:val="005A2056"/>
    <w:rsid w:val="00604AA9"/>
    <w:rsid w:val="0061593A"/>
    <w:rsid w:val="0061646B"/>
    <w:rsid w:val="006218D8"/>
    <w:rsid w:val="00630082"/>
    <w:rsid w:val="00633D8F"/>
    <w:rsid w:val="006612AA"/>
    <w:rsid w:val="00664D42"/>
    <w:rsid w:val="00665D80"/>
    <w:rsid w:val="006738B7"/>
    <w:rsid w:val="00674DA7"/>
    <w:rsid w:val="006B5F4C"/>
    <w:rsid w:val="006D3E25"/>
    <w:rsid w:val="00747DB0"/>
    <w:rsid w:val="00750082"/>
    <w:rsid w:val="0077076B"/>
    <w:rsid w:val="00777866"/>
    <w:rsid w:val="0078281E"/>
    <w:rsid w:val="007C75C1"/>
    <w:rsid w:val="007D1D23"/>
    <w:rsid w:val="007E5B29"/>
    <w:rsid w:val="00800DD1"/>
    <w:rsid w:val="00803968"/>
    <w:rsid w:val="008149F6"/>
    <w:rsid w:val="008258C9"/>
    <w:rsid w:val="00854973"/>
    <w:rsid w:val="0089561A"/>
    <w:rsid w:val="008A754F"/>
    <w:rsid w:val="008D4C14"/>
    <w:rsid w:val="008E27CE"/>
    <w:rsid w:val="009261B2"/>
    <w:rsid w:val="00992588"/>
    <w:rsid w:val="009B5D31"/>
    <w:rsid w:val="009C19A5"/>
    <w:rsid w:val="009C62F0"/>
    <w:rsid w:val="009D6E32"/>
    <w:rsid w:val="009F0A96"/>
    <w:rsid w:val="00A06395"/>
    <w:rsid w:val="00A16748"/>
    <w:rsid w:val="00A20A53"/>
    <w:rsid w:val="00A427A9"/>
    <w:rsid w:val="00A557D2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44A3D"/>
    <w:rsid w:val="00B5078A"/>
    <w:rsid w:val="00B841B3"/>
    <w:rsid w:val="00B87BE1"/>
    <w:rsid w:val="00BB6898"/>
    <w:rsid w:val="00BD56B6"/>
    <w:rsid w:val="00BF0C07"/>
    <w:rsid w:val="00C05EE9"/>
    <w:rsid w:val="00C30EAC"/>
    <w:rsid w:val="00C403C1"/>
    <w:rsid w:val="00C6764B"/>
    <w:rsid w:val="00C81BD1"/>
    <w:rsid w:val="00CD5ACE"/>
    <w:rsid w:val="00CE22AB"/>
    <w:rsid w:val="00CF4A76"/>
    <w:rsid w:val="00D05DE0"/>
    <w:rsid w:val="00D353ED"/>
    <w:rsid w:val="00D3736F"/>
    <w:rsid w:val="00D529B5"/>
    <w:rsid w:val="00D55524"/>
    <w:rsid w:val="00D61CE6"/>
    <w:rsid w:val="00D652BB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063D"/>
    <w:rsid w:val="00E56526"/>
    <w:rsid w:val="00EB34CB"/>
    <w:rsid w:val="00EB5541"/>
    <w:rsid w:val="00EC3468"/>
    <w:rsid w:val="00ED02FE"/>
    <w:rsid w:val="00ED229B"/>
    <w:rsid w:val="00ED541B"/>
    <w:rsid w:val="00EE5D29"/>
    <w:rsid w:val="00F2175A"/>
    <w:rsid w:val="00F36CA2"/>
    <w:rsid w:val="00F51531"/>
    <w:rsid w:val="00F71CFB"/>
    <w:rsid w:val="00F80B63"/>
    <w:rsid w:val="00FA2481"/>
    <w:rsid w:val="00FC2AB4"/>
    <w:rsid w:val="00FC50A8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81FB6"/>
  <w15:chartTrackingRefBased/>
  <w15:docId w15:val="{B5B2B91A-89CE-4021-B73B-7626FE0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53D79-2852-465A-AD5E-844CED25A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98441-C45A-4DFD-BA03-53FFCC6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ANTONIO MIGUEL GOMEZ REINA</cp:lastModifiedBy>
  <cp:revision>19</cp:revision>
  <cp:lastPrinted>2006-10-26T12:06:00Z</cp:lastPrinted>
  <dcterms:created xsi:type="dcterms:W3CDTF">2021-03-08T09:11:00Z</dcterms:created>
  <dcterms:modified xsi:type="dcterms:W3CDTF">2022-05-10T09:05:00Z</dcterms:modified>
</cp:coreProperties>
</file>